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2D2D" w14:textId="77777777" w:rsidR="00BF1749" w:rsidRDefault="00BF1749" w:rsidP="00BF1749">
      <w:pPr>
        <w:tabs>
          <w:tab w:val="left" w:pos="1428"/>
        </w:tabs>
        <w:spacing w:before="100" w:beforeAutospacing="1" w:after="0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Kurum İçi Başarıya Dayalı</w:t>
      </w:r>
    </w:p>
    <w:p w14:paraId="40085AED" w14:textId="5AC3EF74" w:rsidR="00D20737" w:rsidRPr="00EB2CE3" w:rsidRDefault="003B12E6" w:rsidP="00BF1749">
      <w:pPr>
        <w:tabs>
          <w:tab w:val="left" w:pos="1428"/>
        </w:tabs>
        <w:spacing w:before="100" w:beforeAutospacing="1" w:after="0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B2CE3">
        <w:rPr>
          <w:rFonts w:ascii="Calibri" w:hAnsi="Calibri" w:cs="Calibri"/>
          <w:b/>
          <w:bCs/>
          <w:color w:val="000000"/>
          <w:sz w:val="32"/>
          <w:szCs w:val="32"/>
        </w:rPr>
        <w:t>Yatay Geçiş Başvuru Formu</w:t>
      </w:r>
    </w:p>
    <w:p w14:paraId="1B94FA6F" w14:textId="77777777" w:rsidR="00D20737" w:rsidRPr="00EB2CE3" w:rsidRDefault="00D20737" w:rsidP="00D20737">
      <w:pPr>
        <w:spacing w:after="150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>​</w:t>
      </w:r>
    </w:p>
    <w:p w14:paraId="430A6E75" w14:textId="5F4D7AAB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.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Üniversitesi ……………………………….. / Fakültesi /Yüksekokulu/ Meslek Yüksekokulu </w:t>
      </w: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………..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Bölümü/Programı öğrencisiyim. </w:t>
      </w:r>
      <w:bookmarkStart w:id="0" w:name="_GoBack"/>
      <w:bookmarkEnd w:id="0"/>
    </w:p>
    <w:p w14:paraId="023C4431" w14:textId="77777777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Fakülteniz / Meslek Yüksekokulunuz </w:t>
      </w: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……………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Programına yatay geçiş yapmak istiyorum. </w:t>
      </w:r>
    </w:p>
    <w:p w14:paraId="5D10BC6E" w14:textId="6083F5AB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>Gere</w:t>
      </w:r>
      <w:r w:rsidR="00B22711">
        <w:rPr>
          <w:color w:val="000000"/>
          <w:sz w:val="24"/>
          <w:szCs w:val="24"/>
          <w:shd w:val="clear" w:color="auto" w:fill="FFFFFF"/>
        </w:rPr>
        <w:t xml:space="preserve">ğini arz ederim.   </w:t>
      </w:r>
      <w:proofErr w:type="gramStart"/>
      <w:r w:rsidR="00B22711">
        <w:rPr>
          <w:color w:val="000000"/>
          <w:sz w:val="24"/>
          <w:szCs w:val="24"/>
          <w:shd w:val="clear" w:color="auto" w:fill="FFFFFF"/>
        </w:rPr>
        <w:t>….…</w:t>
      </w:r>
      <w:proofErr w:type="gramEnd"/>
      <w:r w:rsidR="00B22711">
        <w:rPr>
          <w:color w:val="000000"/>
          <w:sz w:val="24"/>
          <w:szCs w:val="24"/>
          <w:shd w:val="clear" w:color="auto" w:fill="FFFFFF"/>
        </w:rPr>
        <w:t>/..…./2023</w:t>
      </w:r>
    </w:p>
    <w:p w14:paraId="162EBD41" w14:textId="1A1F2255" w:rsidR="00BC0ED4" w:rsidRDefault="00BC0ED4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BC0ED4" w:rsidRPr="004740A3" w14:paraId="42ECD57B" w14:textId="77777777" w:rsidTr="006A34FA">
        <w:trPr>
          <w:trHeight w:val="475"/>
        </w:trPr>
        <w:tc>
          <w:tcPr>
            <w:tcW w:w="3148" w:type="dxa"/>
            <w:vAlign w:val="center"/>
          </w:tcPr>
          <w:p w14:paraId="46B46711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T.C Kimlik No:</w:t>
            </w:r>
          </w:p>
        </w:tc>
        <w:tc>
          <w:tcPr>
            <w:tcW w:w="7343" w:type="dxa"/>
            <w:vAlign w:val="center"/>
          </w:tcPr>
          <w:p w14:paraId="11E2C002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1E7A9634" w14:textId="77777777" w:rsidTr="006A34FA">
        <w:trPr>
          <w:trHeight w:val="425"/>
        </w:trPr>
        <w:tc>
          <w:tcPr>
            <w:tcW w:w="3148" w:type="dxa"/>
            <w:vAlign w:val="center"/>
          </w:tcPr>
          <w:p w14:paraId="12C6B7D6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Adı Soyadı:</w:t>
            </w:r>
          </w:p>
        </w:tc>
        <w:tc>
          <w:tcPr>
            <w:tcW w:w="7343" w:type="dxa"/>
            <w:vAlign w:val="center"/>
          </w:tcPr>
          <w:p w14:paraId="6C8752A6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6C3E73B5" w14:textId="77777777" w:rsidTr="006A34FA">
        <w:trPr>
          <w:trHeight w:val="842"/>
        </w:trPr>
        <w:tc>
          <w:tcPr>
            <w:tcW w:w="3148" w:type="dxa"/>
            <w:vAlign w:val="center"/>
          </w:tcPr>
          <w:p w14:paraId="5FE111F2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İletişim Adresi:</w:t>
            </w:r>
          </w:p>
        </w:tc>
        <w:tc>
          <w:tcPr>
            <w:tcW w:w="7343" w:type="dxa"/>
            <w:vAlign w:val="center"/>
          </w:tcPr>
          <w:p w14:paraId="587A4E93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  <w:p w14:paraId="67253930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  <w:p w14:paraId="1A0FD3D6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53EE2CB6" w14:textId="77777777" w:rsidTr="006A34FA">
        <w:trPr>
          <w:trHeight w:val="402"/>
        </w:trPr>
        <w:tc>
          <w:tcPr>
            <w:tcW w:w="3148" w:type="dxa"/>
            <w:vAlign w:val="center"/>
          </w:tcPr>
          <w:p w14:paraId="32E9E516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Cep Telefonu:</w:t>
            </w:r>
          </w:p>
        </w:tc>
        <w:tc>
          <w:tcPr>
            <w:tcW w:w="7343" w:type="dxa"/>
            <w:vAlign w:val="center"/>
          </w:tcPr>
          <w:p w14:paraId="52063A0F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704DD7E5" w14:textId="77777777" w:rsidTr="006A34FA">
        <w:trPr>
          <w:trHeight w:val="407"/>
        </w:trPr>
        <w:tc>
          <w:tcPr>
            <w:tcW w:w="3148" w:type="dxa"/>
            <w:vAlign w:val="center"/>
          </w:tcPr>
          <w:p w14:paraId="73362518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E-posta:</w:t>
            </w:r>
          </w:p>
        </w:tc>
        <w:tc>
          <w:tcPr>
            <w:tcW w:w="7343" w:type="dxa"/>
            <w:vAlign w:val="center"/>
          </w:tcPr>
          <w:p w14:paraId="7F3A07E5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</w:tbl>
    <w:p w14:paraId="73D96C0E" w14:textId="77777777" w:rsidR="00BC0ED4" w:rsidRPr="004740A3" w:rsidRDefault="00BC0ED4" w:rsidP="00BC0ED4">
      <w:pPr>
        <w:ind w:left="-426" w:firstLine="426"/>
        <w:rPr>
          <w:sz w:val="24"/>
          <w:szCs w:val="24"/>
        </w:rPr>
      </w:pPr>
      <w:r w:rsidRPr="004740A3">
        <w:rPr>
          <w:b/>
          <w:sz w:val="24"/>
          <w:szCs w:val="24"/>
        </w:rPr>
        <w:t>*</w:t>
      </w:r>
      <w:r w:rsidRPr="004740A3">
        <w:rPr>
          <w:sz w:val="24"/>
          <w:szCs w:val="24"/>
        </w:rPr>
        <w:t xml:space="preserve"> Verdiğim bilgilerin tam ve doğru olduğunu beyan ederim. Bilgilerimin eksik veya yanlış olduğunun tespit edilmesi durumunda başvurumun geçersiz sayılacağını kabul ediyorum.</w:t>
      </w:r>
    </w:p>
    <w:p w14:paraId="24EA2C5B" w14:textId="77777777" w:rsidR="00BC0ED4" w:rsidRPr="00EB2CE3" w:rsidRDefault="00BC0ED4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3E940094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4EE70D26" w14:textId="77777777" w:rsidR="003B12E6" w:rsidRPr="00EB2CE3" w:rsidRDefault="003B12E6" w:rsidP="003B12E6">
      <w:pPr>
        <w:tabs>
          <w:tab w:val="center" w:pos="7289"/>
        </w:tabs>
        <w:spacing w:after="0" w:line="240" w:lineRule="atLeast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Pr="00EB2CE3">
        <w:rPr>
          <w:color w:val="000000"/>
          <w:sz w:val="24"/>
          <w:szCs w:val="24"/>
          <w:shd w:val="clear" w:color="auto" w:fill="FFFFFF"/>
        </w:rPr>
        <w:tab/>
      </w:r>
      <w:r w:rsidRPr="00EB2CE3">
        <w:rPr>
          <w:color w:val="000000"/>
          <w:sz w:val="24"/>
          <w:szCs w:val="24"/>
          <w:shd w:val="clear" w:color="auto" w:fill="FFFFFF"/>
        </w:rPr>
        <w:tab/>
        <w:t xml:space="preserve"> Adı Soyadı </w:t>
      </w:r>
    </w:p>
    <w:p w14:paraId="10F04D6A" w14:textId="77777777" w:rsidR="003B12E6" w:rsidRPr="00EB2CE3" w:rsidRDefault="003B12E6" w:rsidP="003B12E6">
      <w:pPr>
        <w:tabs>
          <w:tab w:val="center" w:pos="7289"/>
        </w:tabs>
        <w:spacing w:after="0" w:line="240" w:lineRule="atLeast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ab/>
      </w:r>
      <w:r w:rsidRPr="00EB2CE3">
        <w:rPr>
          <w:color w:val="000000"/>
          <w:sz w:val="24"/>
          <w:szCs w:val="24"/>
          <w:shd w:val="clear" w:color="auto" w:fill="FFFFFF"/>
        </w:rPr>
        <w:tab/>
        <w:t xml:space="preserve">      İmza</w:t>
      </w:r>
    </w:p>
    <w:p w14:paraId="6DD6907B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5B71A8A2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77DD3ED5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7DC070AE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b/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b/>
          <w:color w:val="000000"/>
          <w:sz w:val="24"/>
          <w:szCs w:val="24"/>
          <w:shd w:val="clear" w:color="auto" w:fill="FFFFFF"/>
        </w:rPr>
        <w:t>EKLER :</w:t>
      </w:r>
      <w:proofErr w:type="gramEnd"/>
    </w:p>
    <w:p w14:paraId="0187476A" w14:textId="59ED68D9" w:rsidR="004A6641" w:rsidRPr="00B57F24" w:rsidRDefault="00BF1749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Transkript</w:t>
      </w:r>
    </w:p>
    <w:sectPr w:rsidR="004A6641" w:rsidRPr="00B57F24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753F" w14:textId="77777777" w:rsidR="00AE2639" w:rsidRDefault="00AE2639" w:rsidP="00463876">
      <w:r>
        <w:separator/>
      </w:r>
    </w:p>
  </w:endnote>
  <w:endnote w:type="continuationSeparator" w:id="0">
    <w:p w14:paraId="789B9CAC" w14:textId="77777777" w:rsidR="00AE2639" w:rsidRDefault="00AE2639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6FE7" w14:textId="77777777" w:rsidR="00921AC8" w:rsidRDefault="00921AC8" w:rsidP="00463876">
    <w:pPr>
      <w:pStyle w:val="AltBilgi"/>
    </w:pPr>
  </w:p>
  <w:p w14:paraId="55D35B72" w14:textId="60B034B5" w:rsidR="00921AC8" w:rsidRPr="00191AE3" w:rsidRDefault="00AE2639" w:rsidP="00463876">
    <w:pPr>
      <w:pStyle w:val="AltBilgi"/>
    </w:pPr>
    <w:hyperlink r:id="rId1" w:history="1">
      <w:r w:rsidR="00921AC8" w:rsidRPr="0065131B">
        <w:rPr>
          <w:rStyle w:val="Kpr"/>
          <w:sz w:val="13"/>
          <w:szCs w:val="13"/>
        </w:rPr>
        <w:t>www.subu.edu.tr</w:t>
      </w:r>
    </w:hyperlink>
    <w:r w:rsidR="00921AC8" w:rsidRPr="0065131B">
      <w:rPr>
        <w:sz w:val="16"/>
        <w:szCs w:val="16"/>
      </w:rPr>
      <w:t xml:space="preserve">  | </w:t>
    </w:r>
    <w:hyperlink r:id="rId2" w:history="1">
      <w:r w:rsidR="00921AC8" w:rsidRPr="0065131B">
        <w:rPr>
          <w:rStyle w:val="Kpr"/>
          <w:sz w:val="13"/>
          <w:szCs w:val="13"/>
        </w:rPr>
        <w:t>subu@subu.edu.tr</w:t>
      </w:r>
    </w:hyperlink>
    <w:r w:rsidR="00921AC8" w:rsidRPr="0065131B">
      <w:rPr>
        <w:sz w:val="16"/>
        <w:szCs w:val="16"/>
      </w:rPr>
      <w:t xml:space="preserve">  |  t. +90 </w:t>
    </w:r>
    <w:r w:rsidR="00921AC8" w:rsidRPr="0065131B">
      <w:rPr>
        <w:sz w:val="15"/>
        <w:szCs w:val="15"/>
      </w:rPr>
      <w:t>(</w:t>
    </w:r>
    <w:r w:rsidR="00921AC8" w:rsidRPr="0065131B">
      <w:rPr>
        <w:sz w:val="16"/>
        <w:szCs w:val="16"/>
      </w:rPr>
      <w:t xml:space="preserve">0264) 616 0054  |  </w:t>
    </w:r>
    <w:r w:rsidR="00404C3D">
      <w:rPr>
        <w:sz w:val="16"/>
        <w:szCs w:val="16"/>
      </w:rPr>
      <w:t xml:space="preserve">kep. </w:t>
    </w:r>
    <w:hyperlink r:id="rId3" w:history="1">
      <w:r w:rsidR="00404C3D" w:rsidRPr="00404C3D">
        <w:rPr>
          <w:rStyle w:val="Kpr"/>
          <w:sz w:val="12"/>
          <w:szCs w:val="12"/>
        </w:rPr>
        <w:t>sakaryauygulamalibilimler@hs01.kep.tr</w:t>
      </w:r>
    </w:hyperlink>
    <w:r w:rsidR="00404C3D" w:rsidRPr="00404C3D">
      <w:rPr>
        <w:sz w:val="13"/>
        <w:szCs w:val="13"/>
      </w:rPr>
      <w:t xml:space="preserve">  </w:t>
    </w:r>
    <w:r w:rsidR="00921AC8" w:rsidRPr="0065131B">
      <w:rPr>
        <w:sz w:val="16"/>
        <w:szCs w:val="16"/>
      </w:rPr>
      <w:t xml:space="preserve">|  Esentepe Kampüsü 54190 </w:t>
    </w:r>
    <w:proofErr w:type="spellStart"/>
    <w:r w:rsidR="00921AC8" w:rsidRPr="0065131B">
      <w:rPr>
        <w:sz w:val="16"/>
        <w:szCs w:val="16"/>
      </w:rPr>
      <w:t>Serdivan</w:t>
    </w:r>
    <w:proofErr w:type="spellEnd"/>
    <w:r w:rsidR="00921AC8" w:rsidRPr="0065131B">
      <w:rPr>
        <w:sz w:val="16"/>
        <w:szCs w:val="16"/>
      </w:rPr>
      <w:t>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F9DA" w14:textId="77777777" w:rsidR="00AE2639" w:rsidRDefault="00AE2639" w:rsidP="00463876">
      <w:r>
        <w:separator/>
      </w:r>
    </w:p>
  </w:footnote>
  <w:footnote w:type="continuationSeparator" w:id="0">
    <w:p w14:paraId="0B474244" w14:textId="77777777" w:rsidR="00AE2639" w:rsidRDefault="00AE2639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147704F2">
                <wp:extent cx="1498600" cy="407461"/>
                <wp:effectExtent l="0" t="0" r="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714" cy="41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6B888D7D">
                <wp:extent cx="1041258" cy="348856"/>
                <wp:effectExtent l="0" t="0" r="63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7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97C4B"/>
    <w:multiLevelType w:val="multilevel"/>
    <w:tmpl w:val="304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B0E3B"/>
    <w:multiLevelType w:val="hybridMultilevel"/>
    <w:tmpl w:val="51D01D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4323"/>
    <w:multiLevelType w:val="hybridMultilevel"/>
    <w:tmpl w:val="BFB87062"/>
    <w:lvl w:ilvl="0" w:tplc="0A04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7607E"/>
    <w:rsid w:val="000953B5"/>
    <w:rsid w:val="000C6440"/>
    <w:rsid w:val="000D406F"/>
    <w:rsid w:val="000E44C4"/>
    <w:rsid w:val="001318FE"/>
    <w:rsid w:val="00191AE3"/>
    <w:rsid w:val="001A1E22"/>
    <w:rsid w:val="002234D2"/>
    <w:rsid w:val="00232244"/>
    <w:rsid w:val="00243D99"/>
    <w:rsid w:val="002C5110"/>
    <w:rsid w:val="002F2C0C"/>
    <w:rsid w:val="00313ABE"/>
    <w:rsid w:val="00357479"/>
    <w:rsid w:val="00357F04"/>
    <w:rsid w:val="00362F28"/>
    <w:rsid w:val="00367F81"/>
    <w:rsid w:val="003874D5"/>
    <w:rsid w:val="003B12E6"/>
    <w:rsid w:val="003B6208"/>
    <w:rsid w:val="003D2998"/>
    <w:rsid w:val="004026A0"/>
    <w:rsid w:val="00404C3D"/>
    <w:rsid w:val="00437F9A"/>
    <w:rsid w:val="004506E4"/>
    <w:rsid w:val="00457CE0"/>
    <w:rsid w:val="00463876"/>
    <w:rsid w:val="004A6641"/>
    <w:rsid w:val="004D62D4"/>
    <w:rsid w:val="004E2108"/>
    <w:rsid w:val="004F2682"/>
    <w:rsid w:val="005112F2"/>
    <w:rsid w:val="00577D69"/>
    <w:rsid w:val="005B2791"/>
    <w:rsid w:val="005C0524"/>
    <w:rsid w:val="00600A35"/>
    <w:rsid w:val="00630D22"/>
    <w:rsid w:val="006418EA"/>
    <w:rsid w:val="00647F15"/>
    <w:rsid w:val="0065131B"/>
    <w:rsid w:val="00651883"/>
    <w:rsid w:val="00676939"/>
    <w:rsid w:val="006B46BB"/>
    <w:rsid w:val="006D17F5"/>
    <w:rsid w:val="006D622C"/>
    <w:rsid w:val="006E5A89"/>
    <w:rsid w:val="00703820"/>
    <w:rsid w:val="00716C94"/>
    <w:rsid w:val="00733288"/>
    <w:rsid w:val="007A7387"/>
    <w:rsid w:val="007F494A"/>
    <w:rsid w:val="008145FC"/>
    <w:rsid w:val="008328A7"/>
    <w:rsid w:val="00867250"/>
    <w:rsid w:val="0087047E"/>
    <w:rsid w:val="0088095D"/>
    <w:rsid w:val="0088781E"/>
    <w:rsid w:val="008B0B00"/>
    <w:rsid w:val="008B2207"/>
    <w:rsid w:val="008B2FCD"/>
    <w:rsid w:val="00921AC8"/>
    <w:rsid w:val="009401DF"/>
    <w:rsid w:val="009630ED"/>
    <w:rsid w:val="00970E2E"/>
    <w:rsid w:val="009B05CB"/>
    <w:rsid w:val="009B4872"/>
    <w:rsid w:val="009C48CB"/>
    <w:rsid w:val="00A144AF"/>
    <w:rsid w:val="00A23EA3"/>
    <w:rsid w:val="00A24C1C"/>
    <w:rsid w:val="00A40ED9"/>
    <w:rsid w:val="00A46C37"/>
    <w:rsid w:val="00A90D24"/>
    <w:rsid w:val="00AA3442"/>
    <w:rsid w:val="00AC3E13"/>
    <w:rsid w:val="00AE2639"/>
    <w:rsid w:val="00B22711"/>
    <w:rsid w:val="00B357B7"/>
    <w:rsid w:val="00B57F24"/>
    <w:rsid w:val="00B6570E"/>
    <w:rsid w:val="00B90502"/>
    <w:rsid w:val="00BC0ED4"/>
    <w:rsid w:val="00BE184E"/>
    <w:rsid w:val="00BF1749"/>
    <w:rsid w:val="00BF298D"/>
    <w:rsid w:val="00C11AC6"/>
    <w:rsid w:val="00C21714"/>
    <w:rsid w:val="00C421F6"/>
    <w:rsid w:val="00C86EBF"/>
    <w:rsid w:val="00C90A91"/>
    <w:rsid w:val="00CB0F8A"/>
    <w:rsid w:val="00CD2C49"/>
    <w:rsid w:val="00D20737"/>
    <w:rsid w:val="00D331C3"/>
    <w:rsid w:val="00DA5A76"/>
    <w:rsid w:val="00DB54A2"/>
    <w:rsid w:val="00DD7D9D"/>
    <w:rsid w:val="00DE37B3"/>
    <w:rsid w:val="00DE57B3"/>
    <w:rsid w:val="00E5446B"/>
    <w:rsid w:val="00E7682A"/>
    <w:rsid w:val="00EB2CE3"/>
    <w:rsid w:val="00EF5981"/>
    <w:rsid w:val="00F9310C"/>
    <w:rsid w:val="00F94EDA"/>
    <w:rsid w:val="00FD687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ED686-2FE1-40D9-BB77-E47D7A6E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UBU</cp:lastModifiedBy>
  <cp:revision>7</cp:revision>
  <cp:lastPrinted>2021-12-14T12:23:00Z</cp:lastPrinted>
  <dcterms:created xsi:type="dcterms:W3CDTF">2022-09-06T08:30:00Z</dcterms:created>
  <dcterms:modified xsi:type="dcterms:W3CDTF">2023-01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